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B7" w:rsidRPr="00222915" w:rsidRDefault="00EF14B7" w:rsidP="00551F09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1E2A30" w:rsidRDefault="00AF43F7" w:rsidP="00AF43F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t xml:space="preserve">Zápisný lístok </w:t>
      </w:r>
      <w:r w:rsidR="004357DB" w:rsidRPr="004D15E0">
        <w:rPr>
          <w:b/>
          <w:sz w:val="28"/>
          <w:szCs w:val="28"/>
        </w:rPr>
        <w:t xml:space="preserve"> </w:t>
      </w:r>
      <w:r w:rsidR="0098441F" w:rsidRPr="004D15E0">
        <w:rPr>
          <w:b/>
          <w:sz w:val="28"/>
          <w:szCs w:val="28"/>
        </w:rPr>
        <w:t>stravníka p</w:t>
      </w:r>
      <w:r w:rsidRPr="004D15E0">
        <w:rPr>
          <w:b/>
          <w:sz w:val="28"/>
          <w:szCs w:val="28"/>
        </w:rPr>
        <w:t>re</w:t>
      </w:r>
      <w:r w:rsidR="0098441F" w:rsidRPr="004D15E0">
        <w:rPr>
          <w:b/>
          <w:sz w:val="28"/>
          <w:szCs w:val="28"/>
        </w:rPr>
        <w:t xml:space="preserve"> bežn</w:t>
      </w:r>
      <w:r w:rsidRPr="004D15E0">
        <w:rPr>
          <w:b/>
          <w:sz w:val="28"/>
          <w:szCs w:val="28"/>
        </w:rPr>
        <w:t>é</w:t>
      </w:r>
      <w:r w:rsidR="0098441F" w:rsidRPr="004D15E0">
        <w:rPr>
          <w:b/>
          <w:sz w:val="28"/>
          <w:szCs w:val="28"/>
        </w:rPr>
        <w:t xml:space="preserve"> stravovan</w:t>
      </w:r>
      <w:r w:rsidRPr="004D15E0">
        <w:rPr>
          <w:b/>
          <w:sz w:val="28"/>
          <w:szCs w:val="28"/>
        </w:rPr>
        <w:t>ie</w:t>
      </w:r>
    </w:p>
    <w:p w:rsidR="00EF14B7" w:rsidRPr="004D15E0" w:rsidRDefault="00222915" w:rsidP="00AF43F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t xml:space="preserve"> </w:t>
      </w:r>
      <w:r w:rsidR="00EF14B7" w:rsidRPr="004D15E0">
        <w:rPr>
          <w:b/>
          <w:color w:val="FF0000"/>
          <w:sz w:val="28"/>
          <w:szCs w:val="28"/>
        </w:rPr>
        <w:t>na školský rok 20</w:t>
      </w:r>
      <w:r w:rsidR="00E67A60">
        <w:rPr>
          <w:b/>
          <w:color w:val="FF0000"/>
          <w:sz w:val="28"/>
          <w:szCs w:val="28"/>
        </w:rPr>
        <w:t>2</w:t>
      </w:r>
      <w:r w:rsidR="00524E27">
        <w:rPr>
          <w:b/>
          <w:color w:val="FF0000"/>
          <w:sz w:val="28"/>
          <w:szCs w:val="28"/>
        </w:rPr>
        <w:t>2</w:t>
      </w:r>
      <w:r w:rsidR="00EF14B7" w:rsidRPr="004D15E0">
        <w:rPr>
          <w:b/>
          <w:color w:val="FF0000"/>
          <w:sz w:val="28"/>
          <w:szCs w:val="28"/>
        </w:rPr>
        <w:t>/202</w:t>
      </w:r>
      <w:r w:rsidR="00524E27">
        <w:rPr>
          <w:b/>
          <w:color w:val="FF0000"/>
          <w:sz w:val="28"/>
          <w:szCs w:val="28"/>
        </w:rPr>
        <w:t>3</w:t>
      </w:r>
      <w:r w:rsidR="00A032A6">
        <w:rPr>
          <w:b/>
          <w:color w:val="FF0000"/>
          <w:sz w:val="28"/>
          <w:szCs w:val="28"/>
        </w:rPr>
        <w:t xml:space="preserve"> </w:t>
      </w:r>
    </w:p>
    <w:p w:rsidR="0098441F" w:rsidRPr="004D15E0" w:rsidRDefault="0098441F" w:rsidP="00AF43F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t>v súlade s § 9 ods.  1 písm. e) vyhlášky č. 330/2009 Z. z. o zriadení školského stravovania</w:t>
      </w:r>
    </w:p>
    <w:p w:rsidR="000F03B1" w:rsidRPr="00222915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</w:t>
      </w:r>
    </w:p>
    <w:p w:rsidR="00273EFA" w:rsidRDefault="00273EFA" w:rsidP="00551F09">
      <w:pPr>
        <w:jc w:val="both"/>
        <w:rPr>
          <w:b/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</w:t>
      </w:r>
      <w:r w:rsidR="00242EF1">
        <w:rPr>
          <w:b/>
          <w:sz w:val="20"/>
          <w:szCs w:val="20"/>
        </w:rPr>
        <w:t xml:space="preserve"> </w:t>
      </w:r>
      <w:r w:rsidRPr="00222915">
        <w:rPr>
          <w:b/>
          <w:sz w:val="20"/>
          <w:szCs w:val="20"/>
        </w:rPr>
        <w:t>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5B1CFC" w:rsidRPr="00BF3673" w:rsidRDefault="005B1CFC" w:rsidP="005B1CFC">
      <w:pPr>
        <w:numPr>
          <w:ilvl w:val="0"/>
          <w:numId w:val="5"/>
        </w:numPr>
        <w:ind w:left="708"/>
        <w:jc w:val="both"/>
        <w:rPr>
          <w:sz w:val="20"/>
          <w:szCs w:val="20"/>
        </w:rPr>
      </w:pPr>
      <w:r w:rsidRPr="00BF3673">
        <w:rPr>
          <w:sz w:val="20"/>
          <w:szCs w:val="20"/>
        </w:rPr>
        <w:t xml:space="preserve">Spôsob úhrady stravných poplatkov: </w:t>
      </w:r>
      <w:r w:rsidR="00BF3673">
        <w:rPr>
          <w:sz w:val="20"/>
          <w:szCs w:val="20"/>
        </w:rPr>
        <w:t xml:space="preserve"> </w:t>
      </w:r>
      <w:r w:rsidRPr="00BF3673">
        <w:rPr>
          <w:color w:val="FF0000"/>
          <w:sz w:val="20"/>
          <w:szCs w:val="20"/>
        </w:rPr>
        <w:t>hotovosť</w:t>
      </w:r>
      <w:r w:rsidRPr="00BF3673">
        <w:rPr>
          <w:sz w:val="20"/>
          <w:szCs w:val="20"/>
        </w:rPr>
        <w:t>.</w:t>
      </w:r>
    </w:p>
    <w:p w:rsidR="00BF047C" w:rsidRPr="00242EF1" w:rsidRDefault="00BF047C" w:rsidP="00551F09">
      <w:pPr>
        <w:numPr>
          <w:ilvl w:val="0"/>
          <w:numId w:val="3"/>
        </w:numPr>
        <w:jc w:val="both"/>
        <w:rPr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Pr="00C17B96">
        <w:rPr>
          <w:b/>
          <w:color w:val="FF0000"/>
          <w:sz w:val="20"/>
          <w:szCs w:val="20"/>
        </w:rPr>
        <w:t>25</w:t>
      </w:r>
      <w:r w:rsidRPr="00222915">
        <w:rPr>
          <w:sz w:val="20"/>
          <w:szCs w:val="20"/>
        </w:rPr>
        <w:t>. dňa v</w:t>
      </w:r>
      <w:r w:rsidR="00242EF1">
        <w:rPr>
          <w:sz w:val="20"/>
          <w:szCs w:val="20"/>
        </w:rPr>
        <w:t> </w:t>
      </w:r>
      <w:r w:rsidRPr="00222915">
        <w:rPr>
          <w:sz w:val="20"/>
          <w:szCs w:val="20"/>
        </w:rPr>
        <w:t>mesiaci</w:t>
      </w:r>
      <w:r w:rsidR="00242EF1">
        <w:rPr>
          <w:sz w:val="20"/>
          <w:szCs w:val="20"/>
        </w:rPr>
        <w:t xml:space="preserve"> </w:t>
      </w:r>
      <w:r w:rsidRPr="00242EF1">
        <w:rPr>
          <w:color w:val="FF0000"/>
          <w:sz w:val="20"/>
          <w:szCs w:val="20"/>
        </w:rPr>
        <w:t>.</w:t>
      </w:r>
    </w:p>
    <w:p w:rsidR="00A00226" w:rsidRPr="00222915" w:rsidRDefault="00BF047C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D</w:t>
      </w:r>
      <w:r w:rsidR="000F03B1" w:rsidRPr="00222915">
        <w:rPr>
          <w:b/>
          <w:sz w:val="20"/>
          <w:szCs w:val="20"/>
        </w:rPr>
        <w:t>ieťa</w:t>
      </w:r>
      <w:r w:rsidR="0061289C" w:rsidRPr="00222915">
        <w:rPr>
          <w:b/>
          <w:sz w:val="20"/>
          <w:szCs w:val="20"/>
        </w:rPr>
        <w:t xml:space="preserve"> materskej školy v hmotnej núdzi</w:t>
      </w:r>
      <w:r w:rsidR="000A26E8">
        <w:rPr>
          <w:b/>
          <w:sz w:val="20"/>
          <w:szCs w:val="20"/>
        </w:rPr>
        <w:t xml:space="preserve"> a</w:t>
      </w:r>
      <w:r w:rsidR="0061289C" w:rsidRPr="00222915">
        <w:rPr>
          <w:b/>
          <w:sz w:val="20"/>
          <w:szCs w:val="20"/>
        </w:rPr>
        <w:t xml:space="preserve"> </w:t>
      </w:r>
      <w:r w:rsidRPr="00222915">
        <w:rPr>
          <w:b/>
          <w:sz w:val="20"/>
          <w:szCs w:val="20"/>
        </w:rPr>
        <w:t xml:space="preserve"> žiak</w:t>
      </w:r>
      <w:r w:rsidR="0061289C" w:rsidRPr="00222915">
        <w:rPr>
          <w:b/>
          <w:sz w:val="20"/>
          <w:szCs w:val="20"/>
        </w:rPr>
        <w:t xml:space="preserve"> základnej školy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 odob</w:t>
      </w:r>
      <w:r w:rsidR="004357DB" w:rsidRPr="00222915">
        <w:rPr>
          <w:sz w:val="20"/>
          <w:szCs w:val="20"/>
        </w:rPr>
        <w:t>erie</w:t>
      </w:r>
      <w:r w:rsidR="000F03B1" w:rsidRPr="00222915">
        <w:rPr>
          <w:sz w:val="20"/>
          <w:szCs w:val="20"/>
        </w:rPr>
        <w:t xml:space="preserve"> </w:t>
      </w:r>
      <w:r w:rsidR="00242EF1">
        <w:rPr>
          <w:sz w:val="20"/>
          <w:szCs w:val="20"/>
        </w:rPr>
        <w:t xml:space="preserve">prihlásený </w:t>
      </w:r>
      <w:r w:rsidR="00B94169" w:rsidRPr="00222915">
        <w:rPr>
          <w:sz w:val="20"/>
          <w:szCs w:val="20"/>
        </w:rPr>
        <w:t>obed</w:t>
      </w:r>
      <w:r w:rsidR="000F03B1" w:rsidRPr="00222915">
        <w:rPr>
          <w:sz w:val="20"/>
          <w:szCs w:val="20"/>
        </w:rPr>
        <w:t>.</w:t>
      </w:r>
      <w:r w:rsidR="00582AB0" w:rsidRPr="00222915">
        <w:rPr>
          <w:sz w:val="20"/>
          <w:szCs w:val="20"/>
        </w:rPr>
        <w:t xml:space="preserve"> 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242EF1">
        <w:rPr>
          <w:sz w:val="20"/>
          <w:szCs w:val="20"/>
        </w:rPr>
        <w:t xml:space="preserve">akejkoľvek </w:t>
      </w:r>
      <w:r w:rsidR="0061289C" w:rsidRPr="00222915">
        <w:rPr>
          <w:sz w:val="20"/>
          <w:szCs w:val="20"/>
        </w:rPr>
        <w:t>neprítomnosti</w:t>
      </w:r>
      <w:r w:rsidR="002A2A54">
        <w:rPr>
          <w:sz w:val="20"/>
          <w:szCs w:val="20"/>
        </w:rPr>
        <w:t xml:space="preserve"> </w:t>
      </w:r>
      <w:r w:rsidR="0061289C" w:rsidRPr="00222915">
        <w:rPr>
          <w:sz w:val="20"/>
          <w:szCs w:val="20"/>
        </w:rPr>
        <w:t xml:space="preserve">dieťaťa/žiaka na výchovno-vzdelávacom procese v škole </w:t>
      </w:r>
      <w:r w:rsidRPr="00222915">
        <w:rPr>
          <w:sz w:val="20"/>
          <w:szCs w:val="20"/>
        </w:rPr>
        <w:t xml:space="preserve">je  povinnosťou zákonného  zástupcu odhlásiť dieťa </w:t>
      </w:r>
      <w:r w:rsidR="0020191D" w:rsidRPr="0020191D">
        <w:rPr>
          <w:b/>
          <w:sz w:val="20"/>
          <w:szCs w:val="20"/>
        </w:rPr>
        <w:t>z obeda</w:t>
      </w:r>
      <w:r w:rsidR="00BE35DB" w:rsidRPr="00222915">
        <w:rPr>
          <w:sz w:val="20"/>
          <w:szCs w:val="20"/>
        </w:rPr>
        <w:t xml:space="preserve"> v </w:t>
      </w:r>
      <w:r w:rsidR="0020191D">
        <w:rPr>
          <w:sz w:val="20"/>
          <w:szCs w:val="20"/>
        </w:rPr>
        <w:t>stanovenom</w:t>
      </w:r>
      <w:r w:rsidR="00BE35DB" w:rsidRPr="00222915">
        <w:rPr>
          <w:sz w:val="20"/>
          <w:szCs w:val="20"/>
        </w:rPr>
        <w:t xml:space="preserve"> čase</w:t>
      </w:r>
      <w:r w:rsidR="00F7367C">
        <w:rPr>
          <w:sz w:val="20"/>
          <w:szCs w:val="20"/>
        </w:rPr>
        <w:t xml:space="preserve">  </w:t>
      </w:r>
      <w:r w:rsidR="00F7367C" w:rsidRPr="00524E27">
        <w:rPr>
          <w:b/>
          <w:sz w:val="20"/>
          <w:szCs w:val="20"/>
          <w:u w:val="single"/>
        </w:rPr>
        <w:t>deň vopred</w:t>
      </w:r>
      <w:r w:rsidR="00F7367C">
        <w:rPr>
          <w:sz w:val="20"/>
          <w:szCs w:val="20"/>
        </w:rPr>
        <w:t xml:space="preserve">, </w:t>
      </w:r>
      <w:r w:rsidR="00EC4154">
        <w:rPr>
          <w:sz w:val="20"/>
          <w:szCs w:val="20"/>
        </w:rPr>
        <w:t xml:space="preserve">a v prípade ochorenia </w:t>
      </w:r>
      <w:r w:rsidR="00F7367C">
        <w:rPr>
          <w:sz w:val="20"/>
          <w:szCs w:val="20"/>
        </w:rPr>
        <w:t xml:space="preserve"> ráno </w:t>
      </w:r>
      <w:r w:rsidR="00524E27">
        <w:rPr>
          <w:color w:val="FF0000"/>
          <w:sz w:val="20"/>
          <w:szCs w:val="20"/>
        </w:rPr>
        <w:t xml:space="preserve">od 7,00 </w:t>
      </w:r>
      <w:r w:rsidR="00F7367C" w:rsidRPr="00497D77">
        <w:rPr>
          <w:color w:val="FF0000"/>
          <w:sz w:val="20"/>
          <w:szCs w:val="20"/>
        </w:rPr>
        <w:t xml:space="preserve"> do 7,30 hod</w:t>
      </w:r>
      <w:r w:rsidR="00F7367C">
        <w:rPr>
          <w:sz w:val="20"/>
          <w:szCs w:val="20"/>
        </w:rPr>
        <w:t>.</w:t>
      </w:r>
    </w:p>
    <w:p w:rsidR="00222915" w:rsidRPr="00242EF1" w:rsidRDefault="000F03B1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42EF1">
        <w:rPr>
          <w:sz w:val="20"/>
          <w:szCs w:val="20"/>
        </w:rPr>
        <w:t xml:space="preserve">Za včas neodhlásenú stravu sa dotácia </w:t>
      </w:r>
      <w:r w:rsidR="0098441F" w:rsidRPr="00242EF1">
        <w:rPr>
          <w:sz w:val="20"/>
          <w:szCs w:val="20"/>
        </w:rPr>
        <w:t xml:space="preserve">k stravovacím návykom </w:t>
      </w:r>
      <w:r w:rsidRPr="00242EF1">
        <w:rPr>
          <w:sz w:val="20"/>
          <w:szCs w:val="20"/>
        </w:rPr>
        <w:t xml:space="preserve">neposkytuje, zákonný zástupca je povinný </w:t>
      </w:r>
      <w:r w:rsidR="0098441F" w:rsidRPr="00242EF1">
        <w:rPr>
          <w:sz w:val="20"/>
          <w:szCs w:val="20"/>
        </w:rPr>
        <w:t xml:space="preserve">uhradiť </w:t>
      </w:r>
      <w:r w:rsidR="001C2FB4" w:rsidRPr="00242EF1">
        <w:rPr>
          <w:b/>
          <w:color w:val="FF0000"/>
          <w:sz w:val="20"/>
          <w:szCs w:val="20"/>
        </w:rPr>
        <w:t>príspevok na nákup potravín a</w:t>
      </w:r>
      <w:r w:rsidR="00242EF1" w:rsidRPr="00242EF1">
        <w:rPr>
          <w:b/>
          <w:color w:val="FF0000"/>
          <w:sz w:val="20"/>
          <w:szCs w:val="20"/>
        </w:rPr>
        <w:t xml:space="preserve"> príspevok na </w:t>
      </w:r>
      <w:r w:rsidR="001C2FB4" w:rsidRPr="00242EF1">
        <w:rPr>
          <w:b/>
          <w:color w:val="FF0000"/>
          <w:sz w:val="20"/>
          <w:szCs w:val="20"/>
        </w:rPr>
        <w:t>režijné náklady</w:t>
      </w:r>
      <w:r w:rsidR="00537835">
        <w:rPr>
          <w:b/>
          <w:color w:val="FF0000"/>
          <w:sz w:val="20"/>
          <w:szCs w:val="20"/>
        </w:rPr>
        <w:t xml:space="preserve"> -</w:t>
      </w:r>
      <w:r w:rsidR="002A2A54">
        <w:rPr>
          <w:b/>
          <w:color w:val="FF0000"/>
          <w:sz w:val="20"/>
          <w:szCs w:val="20"/>
        </w:rPr>
        <w:t xml:space="preserve"> cenu stravného lístka celkom</w:t>
      </w:r>
      <w:r w:rsidR="00242EF1" w:rsidRPr="00242EF1">
        <w:rPr>
          <w:b/>
          <w:color w:val="FF0000"/>
          <w:sz w:val="20"/>
          <w:szCs w:val="20"/>
        </w:rPr>
        <w:t xml:space="preserve">. </w:t>
      </w:r>
      <w:r w:rsidR="000F0E6E" w:rsidRPr="00242EF1">
        <w:rPr>
          <w:b/>
          <w:color w:val="FF0000"/>
          <w:sz w:val="20"/>
          <w:szCs w:val="20"/>
        </w:rPr>
        <w:t xml:space="preserve"> </w:t>
      </w:r>
    </w:p>
    <w:p w:rsidR="00242EF1" w:rsidRPr="00242EF1" w:rsidRDefault="00242EF1" w:rsidP="002A2A54">
      <w:pPr>
        <w:ind w:left="720"/>
        <w:jc w:val="both"/>
        <w:rPr>
          <w:b/>
          <w:sz w:val="20"/>
          <w:szCs w:val="20"/>
        </w:rPr>
      </w:pPr>
    </w:p>
    <w:p w:rsidR="00537835" w:rsidRDefault="00537835" w:rsidP="00A91C77">
      <w:pPr>
        <w:jc w:val="both"/>
        <w:rPr>
          <w:b/>
          <w:sz w:val="20"/>
          <w:szCs w:val="20"/>
        </w:rPr>
      </w:pPr>
    </w:p>
    <w:p w:rsidR="00537835" w:rsidRDefault="00537835" w:rsidP="00A91C77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  <w:r w:rsidR="00273EFA">
        <w:rPr>
          <w:b/>
          <w:sz w:val="20"/>
          <w:szCs w:val="20"/>
        </w:rPr>
        <w:t xml:space="preserve"> </w:t>
      </w:r>
    </w:p>
    <w:p w:rsidR="00A91C77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Pr="00A91C77">
        <w:rPr>
          <w:color w:val="FF0000"/>
          <w:sz w:val="20"/>
          <w:szCs w:val="20"/>
        </w:rPr>
        <w:t>ŠJ pri</w:t>
      </w:r>
      <w:r w:rsidR="00F7367C">
        <w:rPr>
          <w:color w:val="FF0000"/>
          <w:sz w:val="20"/>
          <w:szCs w:val="20"/>
        </w:rPr>
        <w:t xml:space="preserve"> </w:t>
      </w:r>
      <w:r w:rsidRPr="00A91C77">
        <w:rPr>
          <w:color w:val="FF0000"/>
          <w:sz w:val="20"/>
          <w:szCs w:val="20"/>
        </w:rPr>
        <w:t>ZŠ</w:t>
      </w:r>
      <w:r w:rsidR="00F7367C">
        <w:rPr>
          <w:color w:val="FF0000"/>
          <w:sz w:val="20"/>
          <w:szCs w:val="20"/>
        </w:rPr>
        <w:t xml:space="preserve"> s MŠ Malá Lehota</w:t>
      </w:r>
      <w:r w:rsidRPr="00A91C77">
        <w:rPr>
          <w:sz w:val="20"/>
          <w:szCs w:val="20"/>
        </w:rPr>
        <w:t>, pre účel poskytnutia stravovania v</w:t>
      </w:r>
      <w:r w:rsidR="00273EFA">
        <w:rPr>
          <w:sz w:val="20"/>
          <w:szCs w:val="20"/>
        </w:rPr>
        <w:t> </w:t>
      </w:r>
      <w:r w:rsidRPr="00A91C77">
        <w:rPr>
          <w:sz w:val="20"/>
          <w:szCs w:val="20"/>
        </w:rPr>
        <w:t>rozsahu</w:t>
      </w:r>
      <w:r w:rsidR="00273EFA">
        <w:rPr>
          <w:sz w:val="20"/>
          <w:szCs w:val="20"/>
        </w:rPr>
        <w:t>:</w:t>
      </w:r>
      <w:r w:rsidR="00A644E7">
        <w:rPr>
          <w:sz w:val="20"/>
          <w:szCs w:val="20"/>
        </w:rPr>
        <w:t xml:space="preserve"> </w:t>
      </w:r>
      <w:r w:rsidRPr="00A91C77">
        <w:rPr>
          <w:sz w:val="20"/>
          <w:szCs w:val="20"/>
        </w:rPr>
        <w:t xml:space="preserve"> po dobu prijatia do zariadenia školského stravovania. Som  si vedomý/á, že tento súhlas môžem kedykoľvek odvolať.</w:t>
      </w: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A644E7" w:rsidP="00886118">
      <w:pPr>
        <w:jc w:val="both"/>
        <w:rPr>
          <w:sz w:val="20"/>
          <w:szCs w:val="20"/>
        </w:rPr>
      </w:pPr>
      <w:r>
        <w:rPr>
          <w:sz w:val="20"/>
          <w:szCs w:val="20"/>
        </w:rPr>
        <w:t>V </w:t>
      </w:r>
      <w:r w:rsidRPr="00A644E7">
        <w:rPr>
          <w:color w:val="FF0000"/>
          <w:sz w:val="20"/>
          <w:szCs w:val="20"/>
        </w:rPr>
        <w:t>Malej Lehote</w:t>
      </w:r>
      <w:r>
        <w:rPr>
          <w:sz w:val="20"/>
          <w:szCs w:val="20"/>
        </w:rPr>
        <w:t xml:space="preserve">,      </w:t>
      </w:r>
      <w:r w:rsidR="005D0F9A" w:rsidRPr="00222915">
        <w:rPr>
          <w:sz w:val="20"/>
          <w:szCs w:val="20"/>
        </w:rPr>
        <w:t>dňa........</w:t>
      </w:r>
      <w:r w:rsidR="00524E27">
        <w:rPr>
          <w:sz w:val="20"/>
          <w:szCs w:val="20"/>
        </w:rPr>
        <w:t>5</w:t>
      </w:r>
      <w:r w:rsidR="00E67A60">
        <w:rPr>
          <w:sz w:val="20"/>
          <w:szCs w:val="20"/>
        </w:rPr>
        <w:t>.9.202</w:t>
      </w:r>
      <w:r w:rsidR="00524E27">
        <w:rPr>
          <w:sz w:val="20"/>
          <w:szCs w:val="20"/>
        </w:rPr>
        <w:t>2</w:t>
      </w:r>
      <w:r w:rsidR="005D0F9A" w:rsidRPr="00222915">
        <w:rPr>
          <w:sz w:val="20"/>
          <w:szCs w:val="20"/>
        </w:rPr>
        <w:t>............</w:t>
      </w:r>
      <w:r>
        <w:rPr>
          <w:sz w:val="20"/>
          <w:szCs w:val="20"/>
        </w:rPr>
        <w:t>..........</w:t>
      </w:r>
      <w:r w:rsidR="00EF14B7" w:rsidRPr="00222915">
        <w:rPr>
          <w:sz w:val="20"/>
          <w:szCs w:val="20"/>
        </w:rPr>
        <w:t xml:space="preserve">                 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  <w:r w:rsidR="00886118">
        <w:rPr>
          <w:sz w:val="20"/>
          <w:szCs w:val="20"/>
        </w:rPr>
        <w:t>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78243C" w:rsidRPr="006E2E77" w:rsidRDefault="00C00AEE" w:rsidP="00C00AEE">
      <w:pPr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77743" w:rsidRPr="006E2E77">
        <w:rPr>
          <w:b/>
          <w:i/>
          <w:sz w:val="20"/>
          <w:szCs w:val="20"/>
        </w:rPr>
        <w:t>Poznámka:</w:t>
      </w:r>
      <w:r w:rsidR="00D77743" w:rsidRPr="006E2E77">
        <w:rPr>
          <w:b/>
          <w:sz w:val="20"/>
          <w:szCs w:val="20"/>
        </w:rPr>
        <w:t xml:space="preserve"> </w:t>
      </w:r>
    </w:p>
    <w:p w:rsidR="00C00AEE" w:rsidRPr="006E2E77" w:rsidRDefault="00C00AEE" w:rsidP="00C00AEE">
      <w:pPr>
        <w:jc w:val="both"/>
        <w:rPr>
          <w:i/>
          <w:sz w:val="20"/>
          <w:szCs w:val="20"/>
        </w:rPr>
      </w:pPr>
      <w:r w:rsidRPr="006E2E77">
        <w:rPr>
          <w:i/>
          <w:sz w:val="20"/>
          <w:szCs w:val="20"/>
        </w:rPr>
        <w:t xml:space="preserve">Školy alebo školské zariadenia majú právo získavať a spracúvať osobné údaje  o deťoch a žiakoch v rozsahu 1. meno a priezvisko, 2. dátum a miesto  narodenia, 3. bydlisko,  4. rodné  číslo, 5. štátna príslušnosť,  6. národnosť, 7. fyzického zdravia a duševného zdravia, 8.  mentálnej úrovne vrátane výsledkov pedagogicko-psychologickej a </w:t>
      </w:r>
      <w:proofErr w:type="spellStart"/>
      <w:r w:rsidRPr="006E2E77">
        <w:rPr>
          <w:i/>
          <w:sz w:val="20"/>
          <w:szCs w:val="20"/>
        </w:rPr>
        <w:t>špeciálno</w:t>
      </w:r>
      <w:proofErr w:type="spellEnd"/>
      <w:r w:rsidRPr="006E2E77">
        <w:rPr>
          <w:i/>
          <w:sz w:val="20"/>
          <w:szCs w:val="20"/>
        </w:rPr>
        <w:t>–pedagogickej diagnostiky, b) o identifikácii zákonných zástupcov dieťaťa alebo žiaka (meno a priezvisko, adresa zamestnávateľa, trvalé  bydlisko, kontakt) podľa § 11 zákona č. 245/2008 Z. z. o výchove a vzdelávaní (Školský zákon) v súlade s príslušnými ustanoveniami zákona o ochrane osobných údajov.</w:t>
      </w:r>
    </w:p>
    <w:p w:rsidR="00C00AEE" w:rsidRDefault="00C00AEE" w:rsidP="00C00AEE">
      <w:pPr>
        <w:jc w:val="both"/>
        <w:rPr>
          <w:b/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886118" w:rsidRDefault="00886118" w:rsidP="00551F09">
      <w:pPr>
        <w:ind w:left="5664"/>
        <w:jc w:val="both"/>
        <w:rPr>
          <w:sz w:val="20"/>
          <w:szCs w:val="20"/>
        </w:rPr>
      </w:pPr>
    </w:p>
    <w:p w:rsidR="006E2E77" w:rsidRDefault="006E2E77" w:rsidP="00551F09">
      <w:pPr>
        <w:ind w:left="5664"/>
        <w:jc w:val="both"/>
        <w:rPr>
          <w:sz w:val="20"/>
          <w:szCs w:val="20"/>
        </w:rPr>
      </w:pPr>
    </w:p>
    <w:p w:rsidR="00886118" w:rsidRDefault="00886118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98441F" w:rsidRPr="00A032A6" w:rsidRDefault="0098441F" w:rsidP="003B2D91">
      <w:pPr>
        <w:jc w:val="right"/>
        <w:rPr>
          <w:i/>
          <w:color w:val="FF0000"/>
          <w:sz w:val="20"/>
          <w:szCs w:val="20"/>
        </w:rPr>
      </w:pPr>
      <w:r w:rsidRPr="00A032A6">
        <w:rPr>
          <w:i/>
          <w:color w:val="FF0000"/>
          <w:sz w:val="20"/>
          <w:szCs w:val="20"/>
        </w:rPr>
        <w:t>Príloha k zápisnému lístku stravníka</w:t>
      </w:r>
      <w:r w:rsidR="002A2A54" w:rsidRPr="00A032A6">
        <w:rPr>
          <w:i/>
          <w:color w:val="FF0000"/>
          <w:sz w:val="20"/>
          <w:szCs w:val="20"/>
        </w:rPr>
        <w:t xml:space="preserve"> pre zákonného zástupcu dieťaťa/žiaka</w:t>
      </w:r>
      <w:r w:rsidRPr="00A032A6">
        <w:rPr>
          <w:i/>
          <w:color w:val="FF0000"/>
          <w:sz w:val="20"/>
          <w:szCs w:val="20"/>
        </w:rPr>
        <w:t xml:space="preserve"> </w:t>
      </w:r>
    </w:p>
    <w:p w:rsidR="0098441F" w:rsidRPr="00222915" w:rsidRDefault="0098441F" w:rsidP="00551F09">
      <w:pPr>
        <w:jc w:val="both"/>
        <w:rPr>
          <w:sz w:val="20"/>
          <w:szCs w:val="20"/>
        </w:rPr>
      </w:pPr>
    </w:p>
    <w:p w:rsidR="00222915" w:rsidRPr="004D15E0" w:rsidRDefault="00222915" w:rsidP="00A91C77">
      <w:pPr>
        <w:jc w:val="center"/>
        <w:rPr>
          <w:b/>
          <w:sz w:val="28"/>
          <w:szCs w:val="28"/>
        </w:rPr>
      </w:pPr>
      <w:r w:rsidRPr="004D15E0">
        <w:rPr>
          <w:b/>
          <w:sz w:val="28"/>
          <w:szCs w:val="28"/>
        </w:rPr>
        <w:lastRenderedPageBreak/>
        <w:t>Podmienky organizácie režimu stravovania v školskom zariadení a podmienky úhrady nákladov na stravovanie:</w:t>
      </w:r>
    </w:p>
    <w:p w:rsidR="0098441F" w:rsidRPr="00222915" w:rsidRDefault="0098441F" w:rsidP="00551F09">
      <w:pPr>
        <w:jc w:val="both"/>
        <w:rPr>
          <w:b/>
        </w:rPr>
      </w:pPr>
    </w:p>
    <w:p w:rsidR="0098441F" w:rsidRPr="00222915" w:rsidRDefault="0098441F" w:rsidP="00551F09">
      <w:pPr>
        <w:jc w:val="both"/>
        <w:rPr>
          <w:color w:val="FF0000"/>
          <w:sz w:val="20"/>
          <w:szCs w:val="20"/>
        </w:rPr>
      </w:pPr>
      <w:r w:rsidRPr="00222915">
        <w:rPr>
          <w:b/>
          <w:sz w:val="20"/>
          <w:szCs w:val="20"/>
        </w:rPr>
        <w:t>Príspev</w:t>
      </w:r>
      <w:r w:rsidR="005A0C6C">
        <w:rPr>
          <w:b/>
          <w:sz w:val="20"/>
          <w:szCs w:val="20"/>
        </w:rPr>
        <w:t>ky</w:t>
      </w:r>
      <w:r w:rsidRPr="00222915">
        <w:rPr>
          <w:b/>
          <w:sz w:val="20"/>
          <w:szCs w:val="20"/>
        </w:rPr>
        <w:t xml:space="preserve"> </w:t>
      </w:r>
      <w:r w:rsidR="00774D60" w:rsidRPr="00222915">
        <w:rPr>
          <w:b/>
          <w:sz w:val="20"/>
          <w:szCs w:val="20"/>
        </w:rPr>
        <w:t xml:space="preserve"> na čiastočnú úhradu nákladov </w:t>
      </w:r>
      <w:r w:rsidRPr="00222915">
        <w:rPr>
          <w:b/>
          <w:sz w:val="20"/>
          <w:szCs w:val="20"/>
        </w:rPr>
        <w:t>na strav</w:t>
      </w:r>
      <w:r w:rsidR="00774D60" w:rsidRPr="00222915">
        <w:rPr>
          <w:b/>
          <w:sz w:val="20"/>
          <w:szCs w:val="20"/>
        </w:rPr>
        <w:t>ovanie</w:t>
      </w:r>
      <w:r w:rsidR="006533F1" w:rsidRPr="00222915">
        <w:rPr>
          <w:b/>
          <w:sz w:val="20"/>
          <w:szCs w:val="20"/>
        </w:rPr>
        <w:t xml:space="preserve"> a podmienky úhrady sú určené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color w:val="FF0000"/>
          <w:sz w:val="20"/>
          <w:szCs w:val="20"/>
        </w:rPr>
        <w:t>Všeobecne záväzným  nariadením</w:t>
      </w:r>
      <w:r w:rsidR="00FF28B6">
        <w:rPr>
          <w:color w:val="FF0000"/>
          <w:sz w:val="20"/>
          <w:szCs w:val="20"/>
        </w:rPr>
        <w:t xml:space="preserve"> 2/2019</w:t>
      </w:r>
      <w:r w:rsidRPr="00222915">
        <w:rPr>
          <w:color w:val="FF0000"/>
          <w:sz w:val="20"/>
          <w:szCs w:val="20"/>
        </w:rPr>
        <w:t xml:space="preserve"> </w:t>
      </w:r>
      <w:r w:rsidR="0056669E">
        <w:rPr>
          <w:color w:val="FF0000"/>
          <w:sz w:val="20"/>
          <w:szCs w:val="20"/>
        </w:rPr>
        <w:t>O</w:t>
      </w:r>
      <w:r w:rsidRPr="00222915">
        <w:rPr>
          <w:color w:val="FF0000"/>
          <w:sz w:val="20"/>
          <w:szCs w:val="20"/>
        </w:rPr>
        <w:t>bce</w:t>
      </w:r>
      <w:r w:rsidR="0056669E">
        <w:rPr>
          <w:color w:val="FF0000"/>
          <w:sz w:val="20"/>
          <w:szCs w:val="20"/>
        </w:rPr>
        <w:t xml:space="preserve"> Malá Lehota, 966 42,</w:t>
      </w:r>
      <w:r w:rsidR="00184242" w:rsidRPr="00222915">
        <w:rPr>
          <w:color w:val="FF0000"/>
          <w:sz w:val="20"/>
          <w:szCs w:val="20"/>
        </w:rPr>
        <w:t xml:space="preserve"> </w:t>
      </w:r>
      <w:r w:rsidR="00FF28B6">
        <w:rPr>
          <w:color w:val="FF0000"/>
          <w:sz w:val="20"/>
          <w:szCs w:val="20"/>
        </w:rPr>
        <w:t xml:space="preserve">schválené uznesením OZ č. 47/2019 B, zo dňa 28.6.2019, </w:t>
      </w:r>
      <w:r w:rsidR="00680B7E" w:rsidRPr="00222915">
        <w:rPr>
          <w:color w:val="FF0000"/>
          <w:sz w:val="20"/>
          <w:szCs w:val="20"/>
        </w:rPr>
        <w:t xml:space="preserve"> </w:t>
      </w:r>
      <w:r w:rsidR="002A2A54">
        <w:rPr>
          <w:color w:val="FF0000"/>
          <w:sz w:val="20"/>
          <w:szCs w:val="20"/>
        </w:rPr>
        <w:t>v súlade s finančnými pásmami vydanými Ministerstvom školstva, vedy, výskumu a športu Slovenskej republiky.</w:t>
      </w:r>
    </w:p>
    <w:p w:rsidR="00AC76B3" w:rsidRPr="00222915" w:rsidRDefault="00AC76B3" w:rsidP="00551F09">
      <w:pPr>
        <w:jc w:val="both"/>
        <w:rPr>
          <w:color w:val="FF0000"/>
          <w:sz w:val="20"/>
          <w:szCs w:val="20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59"/>
        <w:gridCol w:w="566"/>
        <w:gridCol w:w="566"/>
        <w:gridCol w:w="566"/>
        <w:gridCol w:w="459"/>
        <w:gridCol w:w="1384"/>
        <w:gridCol w:w="1221"/>
        <w:gridCol w:w="1118"/>
        <w:gridCol w:w="986"/>
        <w:gridCol w:w="1292"/>
      </w:tblGrid>
      <w:tr w:rsidR="00154679" w:rsidRPr="00222915" w:rsidTr="00222915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98441F" w:rsidRPr="00222915" w:rsidRDefault="0098441F" w:rsidP="00551F0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98441F" w:rsidRPr="00222915" w:rsidRDefault="0098441F" w:rsidP="00551F09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98441F" w:rsidRPr="00222915" w:rsidRDefault="002A2A54" w:rsidP="002A2A54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 na n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A54" w:rsidRDefault="002A2A54" w:rsidP="002A2A54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Príspevok</w:t>
            </w:r>
          </w:p>
          <w:p w:rsidR="0098441F" w:rsidRPr="00222915" w:rsidRDefault="002A2A54" w:rsidP="002A2A54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na 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 xml:space="preserve"> režijné náklady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2A2A54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Stravný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D5E1E"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="006533F1" w:rsidRPr="00222915">
              <w:rPr>
                <w:b/>
                <w:bCs/>
                <w:sz w:val="20"/>
                <w:szCs w:val="20"/>
                <w:lang w:eastAsia="ar-SA"/>
              </w:rPr>
              <w:t>íst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ok </w:t>
            </w:r>
            <w:r w:rsidR="0061289C" w:rsidRPr="00222915">
              <w:rPr>
                <w:b/>
                <w:bCs/>
                <w:sz w:val="20"/>
                <w:szCs w:val="20"/>
                <w:lang w:eastAsia="ar-SA"/>
              </w:rPr>
              <w:t>celkom</w:t>
            </w:r>
          </w:p>
          <w:p w:rsidR="0098441F" w:rsidRPr="00222915" w:rsidRDefault="0098441F" w:rsidP="002A2A54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98441F" w:rsidP="002A2A54">
            <w:pPr>
              <w:suppressAutoHyphens/>
              <w:rPr>
                <w:bCs/>
                <w:color w:val="FF0000"/>
                <w:sz w:val="20"/>
                <w:szCs w:val="20"/>
                <w:lang w:eastAsia="ar-SA"/>
              </w:rPr>
            </w:pPr>
            <w:r w:rsidRPr="00222915">
              <w:rPr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4D60" w:rsidRPr="00222915" w:rsidRDefault="0098441F" w:rsidP="002A2A54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98441F" w:rsidRPr="00222915" w:rsidRDefault="00184242" w:rsidP="002A2A54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154679" w:rsidRPr="00222915" w:rsidTr="00222915">
        <w:tc>
          <w:tcPr>
            <w:tcW w:w="0" w:type="auto"/>
            <w:shd w:val="clear" w:color="auto" w:fill="auto"/>
            <w:vAlign w:val="center"/>
          </w:tcPr>
          <w:p w:rsidR="00AC76B3" w:rsidRPr="00222915" w:rsidRDefault="0098441F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98441F" w:rsidRPr="00222915" w:rsidRDefault="00272970" w:rsidP="00524E27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(2-</w:t>
            </w:r>
            <w:r w:rsidR="00524E27">
              <w:rPr>
                <w:b/>
                <w:sz w:val="20"/>
                <w:szCs w:val="20"/>
              </w:rPr>
              <w:t>6</w:t>
            </w:r>
            <w:r w:rsidRPr="00222915">
              <w:rPr>
                <w:b/>
                <w:sz w:val="20"/>
                <w:szCs w:val="20"/>
              </w:rPr>
              <w:t xml:space="preserve"> rokov)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</w:tcPr>
          <w:p w:rsidR="0098441F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</w:tcPr>
          <w:p w:rsidR="0098441F" w:rsidRPr="00222915" w:rsidRDefault="0098441F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8441F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3</w:t>
            </w:r>
            <w:r w:rsidR="00D435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372F92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8441F" w:rsidRPr="00222915" w:rsidRDefault="00372F92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98441F" w:rsidRPr="00222915" w:rsidRDefault="003F0EAB" w:rsidP="000D5E1E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441F" w:rsidRPr="00222915" w:rsidRDefault="003F0EAB" w:rsidP="00372F92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372F92">
              <w:rPr>
                <w:b/>
                <w:sz w:val="20"/>
                <w:szCs w:val="20"/>
              </w:rPr>
              <w:t>37</w:t>
            </w:r>
          </w:p>
        </w:tc>
      </w:tr>
      <w:tr w:rsidR="00154679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 (2-</w:t>
            </w:r>
            <w:r w:rsidR="00524E27">
              <w:rPr>
                <w:b/>
                <w:sz w:val="20"/>
                <w:szCs w:val="20"/>
              </w:rPr>
              <w:t>6</w:t>
            </w:r>
            <w:r w:rsidRPr="00222915">
              <w:rPr>
                <w:b/>
                <w:sz w:val="20"/>
                <w:szCs w:val="20"/>
              </w:rPr>
              <w:t xml:space="preserve"> rokov)</w:t>
            </w:r>
          </w:p>
          <w:p w:rsidR="00AC76B3" w:rsidRPr="00222915" w:rsidRDefault="00AC76B3" w:rsidP="00551F09">
            <w:pPr>
              <w:ind w:right="-91"/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-hmotn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núdza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3</w:t>
            </w:r>
            <w:r w:rsidR="00D435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372F92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372F92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372F92">
              <w:rPr>
                <w:b/>
                <w:sz w:val="20"/>
                <w:szCs w:val="20"/>
              </w:rPr>
              <w:t>3</w:t>
            </w:r>
            <w:r w:rsidR="00D435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24E27">
            <w:pPr>
              <w:jc w:val="center"/>
              <w:rPr>
                <w:color w:val="FF0000"/>
                <w:sz w:val="20"/>
                <w:szCs w:val="20"/>
              </w:rPr>
            </w:pPr>
            <w:r w:rsidRPr="00222915">
              <w:rPr>
                <w:color w:val="FF0000"/>
                <w:sz w:val="20"/>
                <w:szCs w:val="20"/>
              </w:rPr>
              <w:t>1,</w:t>
            </w:r>
            <w:r w:rsidR="00524E27">
              <w:rPr>
                <w:color w:val="FF0000"/>
                <w:sz w:val="20"/>
                <w:szCs w:val="20"/>
              </w:rPr>
              <w:t>3</w:t>
            </w:r>
            <w:r w:rsidRPr="0022291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372F92" w:rsidP="00524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524E27">
              <w:rPr>
                <w:b/>
                <w:sz w:val="20"/>
                <w:szCs w:val="20"/>
              </w:rPr>
              <w:t>0</w:t>
            </w:r>
            <w:r w:rsidR="00D435FE">
              <w:rPr>
                <w:b/>
                <w:sz w:val="20"/>
                <w:szCs w:val="20"/>
              </w:rPr>
              <w:t>7</w:t>
            </w:r>
          </w:p>
        </w:tc>
      </w:tr>
      <w:tr w:rsidR="00154679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551F09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51F0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24E27" w:rsidP="00372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24E27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24E2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:rsidR="00AC76B3" w:rsidRPr="00222915" w:rsidRDefault="00524E27" w:rsidP="00524E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24E27" w:rsidP="00524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</w:tr>
      <w:tr w:rsidR="00524E27" w:rsidRPr="00222915" w:rsidTr="00222915">
        <w:tc>
          <w:tcPr>
            <w:tcW w:w="0" w:type="auto"/>
            <w:shd w:val="clear" w:color="auto" w:fill="auto"/>
            <w:vAlign w:val="center"/>
          </w:tcPr>
          <w:p w:rsidR="00524E27" w:rsidRDefault="00524E27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 w:rsidR="00524E27" w:rsidRDefault="00524E27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tupeň</w:t>
            </w:r>
          </w:p>
          <w:p w:rsidR="00524E27" w:rsidRPr="00222915" w:rsidRDefault="00524E27" w:rsidP="00551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hmotná núdza</w:t>
            </w:r>
          </w:p>
        </w:tc>
        <w:tc>
          <w:tcPr>
            <w:tcW w:w="0" w:type="auto"/>
            <w:vAlign w:val="center"/>
          </w:tcPr>
          <w:p w:rsidR="00524E27" w:rsidRPr="00222915" w:rsidRDefault="00524E27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4E27" w:rsidRPr="00222915" w:rsidRDefault="00524E27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154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4E27" w:rsidRPr="00222915" w:rsidRDefault="00524E27" w:rsidP="00154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24E27" w:rsidRPr="00222915" w:rsidRDefault="00524E27" w:rsidP="00524E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154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54679" w:rsidRPr="00222915" w:rsidTr="00222915">
        <w:tc>
          <w:tcPr>
            <w:tcW w:w="0" w:type="auto"/>
            <w:shd w:val="clear" w:color="auto" w:fill="auto"/>
            <w:vAlign w:val="center"/>
          </w:tcPr>
          <w:p w:rsidR="00551F09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ZŠ</w:t>
            </w:r>
            <w:r w:rsidR="00551F09">
              <w:rPr>
                <w:b/>
                <w:sz w:val="20"/>
                <w:szCs w:val="20"/>
              </w:rPr>
              <w:t xml:space="preserve"> </w:t>
            </w:r>
          </w:p>
          <w:p w:rsidR="00AC76B3" w:rsidRPr="00222915" w:rsidRDefault="00AC76B3" w:rsidP="00551F09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 w:rsidR="00551F0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6B3" w:rsidRPr="00222915" w:rsidRDefault="00AC76B3" w:rsidP="000D5E1E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51F0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24E27" w:rsidP="0052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0" w:type="auto"/>
            <w:vAlign w:val="center"/>
          </w:tcPr>
          <w:p w:rsidR="00AC76B3" w:rsidRPr="00222915" w:rsidRDefault="00AC76B3" w:rsidP="00524E27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524E2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C76B3" w:rsidRPr="00222915" w:rsidRDefault="00524E27" w:rsidP="00524E2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6B3" w:rsidRPr="00222915" w:rsidRDefault="00524E27" w:rsidP="00524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6</w:t>
            </w:r>
          </w:p>
        </w:tc>
      </w:tr>
      <w:tr w:rsidR="00524E27" w:rsidRPr="00222915" w:rsidTr="00222915">
        <w:tc>
          <w:tcPr>
            <w:tcW w:w="0" w:type="auto"/>
            <w:shd w:val="clear" w:color="auto" w:fill="auto"/>
            <w:vAlign w:val="center"/>
          </w:tcPr>
          <w:p w:rsidR="00524E27" w:rsidRDefault="00524E27" w:rsidP="001546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 w:rsidR="00524E27" w:rsidRDefault="00524E27" w:rsidP="001546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stupeň</w:t>
            </w:r>
          </w:p>
          <w:p w:rsidR="00524E27" w:rsidRDefault="00524E27" w:rsidP="001546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hmotná núdza</w:t>
            </w:r>
          </w:p>
        </w:tc>
        <w:tc>
          <w:tcPr>
            <w:tcW w:w="0" w:type="auto"/>
            <w:vAlign w:val="center"/>
          </w:tcPr>
          <w:p w:rsidR="00524E27" w:rsidRPr="00222915" w:rsidRDefault="00524E27" w:rsidP="00551F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524E27" w:rsidRDefault="00524E27" w:rsidP="0015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4E27" w:rsidRPr="00222915" w:rsidRDefault="00524E27" w:rsidP="000D5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4E27" w:rsidRDefault="00524E27" w:rsidP="00154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Default="00524E27" w:rsidP="000D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  <w:tc>
          <w:tcPr>
            <w:tcW w:w="0" w:type="auto"/>
            <w:vAlign w:val="center"/>
          </w:tcPr>
          <w:p w:rsidR="00524E27" w:rsidRDefault="00524E27" w:rsidP="00154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6</w:t>
            </w:r>
          </w:p>
        </w:tc>
        <w:tc>
          <w:tcPr>
            <w:tcW w:w="0" w:type="auto"/>
            <w:vAlign w:val="center"/>
          </w:tcPr>
          <w:p w:rsidR="00524E27" w:rsidRDefault="00524E27" w:rsidP="000D5E1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E27" w:rsidRDefault="00524E27" w:rsidP="000D5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582AB0" w:rsidRPr="00222915" w:rsidRDefault="00582AB0" w:rsidP="00551F09">
      <w:pPr>
        <w:jc w:val="both"/>
        <w:rPr>
          <w:sz w:val="20"/>
          <w:szCs w:val="20"/>
        </w:rPr>
      </w:pPr>
    </w:p>
    <w:p w:rsidR="0098441F" w:rsidRPr="00222915" w:rsidRDefault="00CB310E" w:rsidP="00A032A6">
      <w:pPr>
        <w:ind w:left="-284"/>
        <w:jc w:val="both"/>
        <w:rPr>
          <w:i/>
          <w:color w:val="FF0000"/>
          <w:sz w:val="20"/>
          <w:szCs w:val="20"/>
        </w:rPr>
      </w:pPr>
      <w:r w:rsidRPr="00A032A6">
        <w:rPr>
          <w:b/>
          <w:sz w:val="20"/>
          <w:szCs w:val="20"/>
          <w:bdr w:val="single" w:sz="4" w:space="0" w:color="auto"/>
        </w:rPr>
        <w:t>P</w:t>
      </w:r>
      <w:r w:rsidR="005A0C6C" w:rsidRPr="00A032A6">
        <w:rPr>
          <w:b/>
          <w:sz w:val="20"/>
          <w:szCs w:val="20"/>
          <w:bdr w:val="single" w:sz="4" w:space="0" w:color="auto"/>
        </w:rPr>
        <w:t>ríspevok</w:t>
      </w:r>
      <w:r w:rsidR="0098441F" w:rsidRPr="00A032A6">
        <w:rPr>
          <w:b/>
          <w:sz w:val="20"/>
          <w:szCs w:val="20"/>
          <w:bdr w:val="single" w:sz="4" w:space="0" w:color="auto"/>
        </w:rPr>
        <w:t xml:space="preserve"> na čiastočnú úhradu režijných nákladov</w:t>
      </w:r>
      <w:r w:rsidR="00A032A6">
        <w:rPr>
          <w:b/>
          <w:sz w:val="20"/>
          <w:szCs w:val="20"/>
          <w:bdr w:val="single" w:sz="4" w:space="0" w:color="auto"/>
        </w:rPr>
        <w:t>: Stravník MŠ</w:t>
      </w:r>
      <w:r w:rsidR="002A2A54" w:rsidRPr="00A032A6">
        <w:rPr>
          <w:sz w:val="20"/>
          <w:szCs w:val="20"/>
          <w:bdr w:val="single" w:sz="4" w:space="0" w:color="auto"/>
        </w:rPr>
        <w:t xml:space="preserve"> </w:t>
      </w:r>
      <w:r w:rsidR="006B6400">
        <w:rPr>
          <w:sz w:val="20"/>
          <w:szCs w:val="20"/>
          <w:bdr w:val="single" w:sz="4" w:space="0" w:color="auto"/>
        </w:rPr>
        <w:t>0</w:t>
      </w:r>
      <w:r w:rsidR="0098441F" w:rsidRPr="00A032A6">
        <w:rPr>
          <w:b/>
          <w:sz w:val="20"/>
          <w:szCs w:val="20"/>
          <w:bdr w:val="single" w:sz="4" w:space="0" w:color="auto"/>
        </w:rPr>
        <w:t>,00 €</w:t>
      </w:r>
      <w:r w:rsidR="0098441F" w:rsidRPr="00A032A6">
        <w:rPr>
          <w:b/>
          <w:color w:val="FF0000"/>
          <w:sz w:val="20"/>
          <w:szCs w:val="20"/>
          <w:bdr w:val="single" w:sz="4" w:space="0" w:color="auto"/>
        </w:rPr>
        <w:t xml:space="preserve"> </w:t>
      </w:r>
      <w:r w:rsidR="00A032A6" w:rsidRPr="00A032A6">
        <w:rPr>
          <w:b/>
          <w:sz w:val="20"/>
          <w:szCs w:val="20"/>
          <w:bdr w:val="single" w:sz="4" w:space="0" w:color="auto"/>
        </w:rPr>
        <w:t>mesačne</w:t>
      </w:r>
      <w:r w:rsidR="00A032A6">
        <w:rPr>
          <w:b/>
          <w:sz w:val="20"/>
          <w:szCs w:val="20"/>
          <w:bdr w:val="single" w:sz="4" w:space="0" w:color="auto"/>
        </w:rPr>
        <w:t xml:space="preserve">, stravník ZŠ </w:t>
      </w:r>
      <w:r w:rsidR="006B6400">
        <w:rPr>
          <w:b/>
          <w:sz w:val="20"/>
          <w:szCs w:val="20"/>
          <w:bdr w:val="single" w:sz="4" w:space="0" w:color="auto"/>
        </w:rPr>
        <w:t>0</w:t>
      </w:r>
      <w:r w:rsidR="00A032A6">
        <w:rPr>
          <w:b/>
          <w:sz w:val="20"/>
          <w:szCs w:val="20"/>
          <w:bdr w:val="single" w:sz="4" w:space="0" w:color="auto"/>
        </w:rPr>
        <w:t>,00€</w:t>
      </w:r>
      <w:r w:rsidR="00A032A6" w:rsidRPr="00A032A6">
        <w:rPr>
          <w:b/>
          <w:sz w:val="20"/>
          <w:szCs w:val="20"/>
          <w:bdr w:val="single" w:sz="4" w:space="0" w:color="auto"/>
        </w:rPr>
        <w:t>.</w:t>
      </w:r>
      <w:r w:rsidR="00A032A6">
        <w:rPr>
          <w:color w:val="FF0000"/>
          <w:sz w:val="20"/>
          <w:szCs w:val="20"/>
        </w:rPr>
        <w:t xml:space="preserve"> </w:t>
      </w:r>
      <w:r w:rsidR="0098441F" w:rsidRPr="00222915">
        <w:rPr>
          <w:i/>
          <w:color w:val="FF0000"/>
          <w:sz w:val="20"/>
          <w:szCs w:val="20"/>
        </w:rPr>
        <w:t>(</w:t>
      </w:r>
      <w:r w:rsidR="00184242" w:rsidRPr="00222915">
        <w:rPr>
          <w:i/>
          <w:color w:val="FF0000"/>
          <w:sz w:val="20"/>
          <w:szCs w:val="20"/>
        </w:rPr>
        <w:t>len v</w:t>
      </w:r>
      <w:r w:rsidR="000D5E1E">
        <w:rPr>
          <w:i/>
          <w:color w:val="FF0000"/>
          <w:sz w:val="20"/>
          <w:szCs w:val="20"/>
        </w:rPr>
        <w:t> </w:t>
      </w:r>
      <w:r w:rsidR="00184242" w:rsidRPr="00222915">
        <w:rPr>
          <w:i/>
          <w:color w:val="FF0000"/>
          <w:sz w:val="20"/>
          <w:szCs w:val="20"/>
        </w:rPr>
        <w:t>prípade</w:t>
      </w:r>
      <w:r w:rsidR="000D5E1E">
        <w:rPr>
          <w:i/>
          <w:color w:val="FF0000"/>
          <w:sz w:val="20"/>
          <w:szCs w:val="20"/>
        </w:rPr>
        <w:t>,</w:t>
      </w:r>
      <w:r w:rsidR="00184242" w:rsidRPr="00222915">
        <w:rPr>
          <w:i/>
          <w:color w:val="FF0000"/>
          <w:sz w:val="20"/>
          <w:szCs w:val="20"/>
        </w:rPr>
        <w:t xml:space="preserve"> ak je </w:t>
      </w:r>
      <w:r w:rsidR="0098441F" w:rsidRPr="00222915">
        <w:rPr>
          <w:i/>
          <w:color w:val="FF0000"/>
          <w:sz w:val="20"/>
          <w:szCs w:val="20"/>
        </w:rPr>
        <w:t>st</w:t>
      </w:r>
      <w:r w:rsidR="00272970" w:rsidRPr="00222915">
        <w:rPr>
          <w:i/>
          <w:color w:val="FF0000"/>
          <w:sz w:val="20"/>
          <w:szCs w:val="20"/>
        </w:rPr>
        <w:t xml:space="preserve">anovený </w:t>
      </w:r>
      <w:r w:rsidR="005A0C6C">
        <w:rPr>
          <w:i/>
          <w:color w:val="FF0000"/>
          <w:sz w:val="20"/>
          <w:szCs w:val="20"/>
        </w:rPr>
        <w:t>paušálny</w:t>
      </w:r>
      <w:r w:rsidR="00272970" w:rsidRPr="00222915">
        <w:rPr>
          <w:i/>
          <w:color w:val="FF0000"/>
          <w:sz w:val="20"/>
          <w:szCs w:val="20"/>
        </w:rPr>
        <w:t xml:space="preserve"> mesačný </w:t>
      </w:r>
      <w:r w:rsidR="005A0C6C">
        <w:rPr>
          <w:i/>
          <w:color w:val="FF0000"/>
          <w:sz w:val="20"/>
          <w:szCs w:val="20"/>
        </w:rPr>
        <w:t>príspevok</w:t>
      </w:r>
      <w:r w:rsidR="00272970" w:rsidRPr="00222915">
        <w:rPr>
          <w:i/>
          <w:color w:val="FF0000"/>
          <w:sz w:val="20"/>
          <w:szCs w:val="20"/>
        </w:rPr>
        <w:t>)</w:t>
      </w:r>
      <w:r w:rsidR="0098441F" w:rsidRPr="00222915">
        <w:rPr>
          <w:i/>
          <w:color w:val="FF0000"/>
          <w:sz w:val="20"/>
          <w:szCs w:val="20"/>
        </w:rPr>
        <w:t>.</w:t>
      </w:r>
    </w:p>
    <w:p w:rsidR="007F0565" w:rsidRPr="00222915" w:rsidRDefault="00680B7E" w:rsidP="00551F09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 w:rsidRPr="00222915">
        <w:rPr>
          <w:sz w:val="20"/>
          <w:szCs w:val="20"/>
          <w:lang w:eastAsia="ar-SA"/>
        </w:rPr>
        <w:t xml:space="preserve">Zákonný zástupca dieťaťa/ žiaka </w:t>
      </w:r>
      <w:r w:rsidR="007F0565" w:rsidRPr="00222915">
        <w:rPr>
          <w:sz w:val="20"/>
          <w:szCs w:val="20"/>
          <w:lang w:eastAsia="ar-SA"/>
        </w:rPr>
        <w:t xml:space="preserve">uhrádza </w:t>
      </w:r>
      <w:r w:rsidRPr="00222915">
        <w:rPr>
          <w:sz w:val="20"/>
          <w:szCs w:val="20"/>
          <w:lang w:eastAsia="ar-SA"/>
        </w:rPr>
        <w:t xml:space="preserve">príspevok na stravovanie </w:t>
      </w:r>
      <w:r w:rsidR="007F0565" w:rsidRPr="00222915">
        <w:rPr>
          <w:sz w:val="20"/>
          <w:szCs w:val="20"/>
          <w:lang w:eastAsia="ar-SA"/>
        </w:rPr>
        <w:t xml:space="preserve">mesačne </w:t>
      </w:r>
      <w:r w:rsidR="006533F1" w:rsidRPr="00222915">
        <w:rPr>
          <w:sz w:val="20"/>
          <w:szCs w:val="20"/>
          <w:lang w:eastAsia="ar-SA"/>
        </w:rPr>
        <w:t>vopred</w:t>
      </w:r>
      <w:r w:rsidR="000D5E1E">
        <w:rPr>
          <w:sz w:val="20"/>
          <w:szCs w:val="20"/>
          <w:lang w:eastAsia="ar-SA"/>
        </w:rPr>
        <w:t>,</w:t>
      </w:r>
      <w:r w:rsidR="006533F1" w:rsidRPr="00222915">
        <w:rPr>
          <w:sz w:val="20"/>
          <w:szCs w:val="20"/>
          <w:lang w:eastAsia="ar-SA"/>
        </w:rPr>
        <w:t xml:space="preserve">  </w:t>
      </w:r>
      <w:r w:rsidR="00184242" w:rsidRPr="00222915">
        <w:rPr>
          <w:sz w:val="20"/>
          <w:szCs w:val="20"/>
          <w:lang w:eastAsia="ar-SA"/>
        </w:rPr>
        <w:t xml:space="preserve">najneskôr </w:t>
      </w:r>
      <w:r w:rsidR="007F0565" w:rsidRPr="00222915">
        <w:rPr>
          <w:color w:val="FF0000"/>
          <w:sz w:val="20"/>
          <w:szCs w:val="20"/>
          <w:lang w:eastAsia="ar-SA"/>
        </w:rPr>
        <w:t xml:space="preserve">do </w:t>
      </w:r>
      <w:r w:rsidR="00184242" w:rsidRPr="00222915">
        <w:rPr>
          <w:color w:val="FF0000"/>
          <w:sz w:val="20"/>
          <w:szCs w:val="20"/>
          <w:lang w:eastAsia="ar-SA"/>
        </w:rPr>
        <w:t>25</w:t>
      </w:r>
      <w:r w:rsidR="007F0565" w:rsidRPr="00222915">
        <w:rPr>
          <w:color w:val="FF0000"/>
          <w:sz w:val="20"/>
          <w:szCs w:val="20"/>
          <w:lang w:eastAsia="ar-SA"/>
        </w:rPr>
        <w:t>. dňa v mesiaci</w:t>
      </w:r>
      <w:r w:rsidR="007F0565" w:rsidRPr="00222915">
        <w:rPr>
          <w:sz w:val="20"/>
          <w:szCs w:val="20"/>
          <w:lang w:eastAsia="ar-SA"/>
        </w:rPr>
        <w:t xml:space="preserve"> </w:t>
      </w:r>
      <w:r w:rsidR="006B6400">
        <w:rPr>
          <w:sz w:val="20"/>
          <w:szCs w:val="20"/>
          <w:lang w:eastAsia="ar-SA"/>
        </w:rPr>
        <w:t>v </w:t>
      </w:r>
      <w:r w:rsidR="006B6400" w:rsidRPr="006B6400">
        <w:rPr>
          <w:color w:val="FF0000"/>
          <w:sz w:val="20"/>
          <w:szCs w:val="20"/>
          <w:lang w:eastAsia="ar-SA"/>
        </w:rPr>
        <w:t>hotovosti u vedúcej ŠJ</w:t>
      </w:r>
      <w:r w:rsidR="006B6400">
        <w:rPr>
          <w:sz w:val="20"/>
          <w:szCs w:val="20"/>
          <w:lang w:eastAsia="ar-SA"/>
        </w:rPr>
        <w:t>.</w:t>
      </w:r>
    </w:p>
    <w:p w:rsidR="003F0EAB" w:rsidRPr="00222915" w:rsidRDefault="003F0EAB" w:rsidP="00551F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 xml:space="preserve">Úhrada zákonného zástupcu dieťaťa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Pr="00222915">
        <w:rPr>
          <w:sz w:val="20"/>
          <w:szCs w:val="20"/>
        </w:rPr>
        <w:t>1,</w:t>
      </w:r>
      <w:r w:rsidR="00524E27">
        <w:rPr>
          <w:sz w:val="20"/>
          <w:szCs w:val="20"/>
        </w:rPr>
        <w:t>3</w:t>
      </w:r>
      <w:r w:rsidRPr="00222915">
        <w:rPr>
          <w:sz w:val="20"/>
          <w:szCs w:val="20"/>
        </w:rPr>
        <w:t>0 €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FD4656" w:rsidRPr="00222915">
        <w:rPr>
          <w:sz w:val="20"/>
          <w:szCs w:val="20"/>
        </w:rPr>
        <w:t xml:space="preserve">dieťa/ žiak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</w:t>
      </w:r>
      <w:r w:rsidR="002A2A54">
        <w:rPr>
          <w:sz w:val="20"/>
          <w:szCs w:val="20"/>
        </w:rPr>
        <w:t> </w:t>
      </w:r>
      <w:r w:rsidR="00184242" w:rsidRPr="00222915">
        <w:rPr>
          <w:sz w:val="20"/>
          <w:szCs w:val="20"/>
        </w:rPr>
        <w:t>odoberie</w:t>
      </w:r>
      <w:r w:rsidR="002A2A54">
        <w:rPr>
          <w:sz w:val="20"/>
          <w:szCs w:val="20"/>
        </w:rPr>
        <w:t xml:space="preserve"> prihlásený </w:t>
      </w:r>
      <w:r w:rsidR="00184242" w:rsidRPr="00222915">
        <w:rPr>
          <w:sz w:val="20"/>
          <w:szCs w:val="20"/>
        </w:rPr>
        <w:t>obed.</w:t>
      </w:r>
    </w:p>
    <w:p w:rsidR="005A4D8F" w:rsidRPr="003B2D91" w:rsidRDefault="00FD4656" w:rsidP="005A4D8F">
      <w:pPr>
        <w:numPr>
          <w:ilvl w:val="0"/>
          <w:numId w:val="1"/>
        </w:numPr>
        <w:jc w:val="both"/>
        <w:rPr>
          <w:i/>
          <w:color w:val="FF0000"/>
          <w:sz w:val="20"/>
          <w:szCs w:val="20"/>
        </w:rPr>
      </w:pPr>
      <w:r w:rsidRPr="00222915">
        <w:rPr>
          <w:sz w:val="20"/>
          <w:szCs w:val="20"/>
        </w:rPr>
        <w:t xml:space="preserve">V prípade neprítomnosti dieťaťa/žiaka v škole je povinnosťou zákonného  zástupcu odhlásiť dieťa zo stravy </w:t>
      </w:r>
      <w:r w:rsidRPr="00222915">
        <w:rPr>
          <w:i/>
          <w:color w:val="FF0000"/>
          <w:sz w:val="20"/>
          <w:szCs w:val="20"/>
        </w:rPr>
        <w:t xml:space="preserve"> deň vopred</w:t>
      </w:r>
      <w:r w:rsidR="006B6400">
        <w:rPr>
          <w:i/>
          <w:color w:val="FF0000"/>
          <w:sz w:val="20"/>
          <w:szCs w:val="20"/>
        </w:rPr>
        <w:t xml:space="preserve"> a to: </w:t>
      </w:r>
      <w:r w:rsidRPr="00222915">
        <w:rPr>
          <w:i/>
          <w:color w:val="FF0000"/>
          <w:sz w:val="20"/>
          <w:szCs w:val="20"/>
        </w:rPr>
        <w:t xml:space="preserve">, osobne, </w:t>
      </w:r>
      <w:r w:rsidR="007F0565" w:rsidRPr="00222915">
        <w:rPr>
          <w:i/>
          <w:color w:val="FF0000"/>
          <w:sz w:val="20"/>
          <w:szCs w:val="20"/>
        </w:rPr>
        <w:t xml:space="preserve"> </w:t>
      </w:r>
      <w:r w:rsidRPr="003B2D91">
        <w:rPr>
          <w:color w:val="FF0000"/>
          <w:sz w:val="20"/>
          <w:szCs w:val="20"/>
        </w:rPr>
        <w:t>alebo</w:t>
      </w:r>
      <w:r w:rsidR="006B6400">
        <w:rPr>
          <w:color w:val="FF0000"/>
          <w:sz w:val="20"/>
          <w:szCs w:val="20"/>
        </w:rPr>
        <w:t xml:space="preserve"> telefonicky</w:t>
      </w:r>
      <w:r w:rsidRPr="003B2D91">
        <w:rPr>
          <w:color w:val="FF0000"/>
          <w:sz w:val="20"/>
          <w:szCs w:val="20"/>
        </w:rPr>
        <w:t xml:space="preserve"> najneskôr </w:t>
      </w:r>
      <w:r w:rsidR="007F0565" w:rsidRPr="003B2D91">
        <w:rPr>
          <w:i/>
          <w:color w:val="FF0000"/>
          <w:sz w:val="20"/>
          <w:szCs w:val="20"/>
        </w:rPr>
        <w:t xml:space="preserve">do 7.30 hod. na </w:t>
      </w:r>
      <w:proofErr w:type="spellStart"/>
      <w:r w:rsidR="007F0565" w:rsidRPr="003B2D91">
        <w:rPr>
          <w:i/>
          <w:color w:val="FF0000"/>
          <w:sz w:val="20"/>
          <w:szCs w:val="20"/>
        </w:rPr>
        <w:t>t.č</w:t>
      </w:r>
      <w:proofErr w:type="spellEnd"/>
      <w:r w:rsidR="006B6400">
        <w:rPr>
          <w:i/>
          <w:color w:val="FF0000"/>
          <w:sz w:val="20"/>
          <w:szCs w:val="20"/>
        </w:rPr>
        <w:t xml:space="preserve"> 045 68 97 626</w:t>
      </w:r>
      <w:r w:rsidR="007F0565" w:rsidRPr="003B2D91">
        <w:rPr>
          <w:i/>
          <w:color w:val="FF0000"/>
          <w:sz w:val="20"/>
          <w:szCs w:val="20"/>
        </w:rPr>
        <w:t>.</w:t>
      </w:r>
      <w:r w:rsidRPr="003B2D91">
        <w:rPr>
          <w:color w:val="FF0000"/>
          <w:sz w:val="20"/>
          <w:szCs w:val="20"/>
        </w:rPr>
        <w:t xml:space="preserve"> </w:t>
      </w:r>
    </w:p>
    <w:p w:rsidR="001C2FB4" w:rsidRPr="00844D35" w:rsidRDefault="00405547" w:rsidP="001C2FB4">
      <w:pPr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5A4D8F">
        <w:rPr>
          <w:sz w:val="20"/>
          <w:szCs w:val="20"/>
        </w:rPr>
        <w:t>Za neodhlásenú stravu sa dotácia k stravovacím návykom neposkytuje, zákonný zástupca</w:t>
      </w:r>
      <w:r w:rsidR="003B2D91">
        <w:rPr>
          <w:sz w:val="20"/>
          <w:szCs w:val="20"/>
        </w:rPr>
        <w:t xml:space="preserve"> dieťaťa/ žiaka</w:t>
      </w:r>
      <w:r w:rsidRPr="005A4D8F">
        <w:rPr>
          <w:sz w:val="20"/>
          <w:szCs w:val="20"/>
        </w:rPr>
        <w:t xml:space="preserve"> je povinný </w:t>
      </w:r>
      <w:r w:rsidR="00111367" w:rsidRPr="005A4D8F">
        <w:rPr>
          <w:sz w:val="20"/>
          <w:szCs w:val="20"/>
        </w:rPr>
        <w:t xml:space="preserve">za </w:t>
      </w:r>
      <w:r w:rsidR="00551F09" w:rsidRPr="005A4D8F">
        <w:rPr>
          <w:sz w:val="20"/>
          <w:szCs w:val="20"/>
        </w:rPr>
        <w:t xml:space="preserve">včas </w:t>
      </w:r>
      <w:r w:rsidR="00111367" w:rsidRPr="005A4D8F">
        <w:rPr>
          <w:sz w:val="20"/>
          <w:szCs w:val="20"/>
        </w:rPr>
        <w:t xml:space="preserve">neodhlásenú stravu </w:t>
      </w:r>
      <w:r w:rsidRPr="005A4D8F">
        <w:rPr>
          <w:sz w:val="20"/>
          <w:szCs w:val="20"/>
        </w:rPr>
        <w:t xml:space="preserve">uhradiť </w:t>
      </w:r>
      <w:r w:rsidR="001C2FB4" w:rsidRPr="00844D35">
        <w:rPr>
          <w:b/>
          <w:color w:val="FF0000"/>
          <w:sz w:val="20"/>
          <w:szCs w:val="20"/>
        </w:rPr>
        <w:t>príspevok na nákup potravín a</w:t>
      </w:r>
      <w:r w:rsidR="003B2D91">
        <w:rPr>
          <w:b/>
          <w:color w:val="FF0000"/>
          <w:sz w:val="20"/>
          <w:szCs w:val="20"/>
        </w:rPr>
        <w:t xml:space="preserve"> príspevok na </w:t>
      </w:r>
      <w:r w:rsidR="001C2FB4" w:rsidRPr="00844D35">
        <w:rPr>
          <w:b/>
          <w:color w:val="FF0000"/>
          <w:sz w:val="20"/>
          <w:szCs w:val="20"/>
        </w:rPr>
        <w:t>režijné náklad</w:t>
      </w:r>
      <w:r w:rsidR="001C2FB4">
        <w:rPr>
          <w:b/>
          <w:color w:val="FF0000"/>
          <w:sz w:val="20"/>
          <w:szCs w:val="20"/>
        </w:rPr>
        <w:t>y</w:t>
      </w:r>
      <w:r w:rsidR="003B2D91">
        <w:rPr>
          <w:b/>
          <w:color w:val="FF0000"/>
          <w:sz w:val="20"/>
          <w:szCs w:val="20"/>
        </w:rPr>
        <w:t xml:space="preserve">, </w:t>
      </w:r>
      <w:r w:rsidR="001C2FB4">
        <w:rPr>
          <w:b/>
          <w:color w:val="FF0000"/>
          <w:sz w:val="20"/>
          <w:szCs w:val="20"/>
        </w:rPr>
        <w:t xml:space="preserve">uhradiť </w:t>
      </w:r>
      <w:r w:rsidR="003B2D91">
        <w:rPr>
          <w:b/>
          <w:color w:val="FF0000"/>
          <w:sz w:val="20"/>
          <w:szCs w:val="20"/>
        </w:rPr>
        <w:t>stravný lístok</w:t>
      </w:r>
      <w:r w:rsidR="001C2FB4">
        <w:rPr>
          <w:b/>
          <w:color w:val="FF0000"/>
          <w:sz w:val="20"/>
          <w:szCs w:val="20"/>
        </w:rPr>
        <w:t xml:space="preserve"> v plnej výške</w:t>
      </w:r>
      <w:r w:rsidR="006E2E77">
        <w:rPr>
          <w:b/>
          <w:color w:val="FF0000"/>
          <w:sz w:val="20"/>
          <w:szCs w:val="20"/>
        </w:rPr>
        <w:t>.</w:t>
      </w:r>
    </w:p>
    <w:p w:rsidR="00405547" w:rsidRPr="00222915" w:rsidRDefault="00405547" w:rsidP="00556AE2">
      <w:pPr>
        <w:ind w:left="360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</w:p>
    <w:p w:rsidR="005E1840" w:rsidRDefault="005E1840" w:rsidP="00886118">
      <w:pPr>
        <w:jc w:val="both"/>
        <w:rPr>
          <w:b/>
          <w:sz w:val="20"/>
          <w:szCs w:val="20"/>
        </w:rPr>
      </w:pPr>
    </w:p>
    <w:p w:rsidR="005E1840" w:rsidRDefault="005E1840" w:rsidP="00886118">
      <w:pPr>
        <w:jc w:val="both"/>
        <w:rPr>
          <w:b/>
          <w:sz w:val="20"/>
          <w:szCs w:val="20"/>
        </w:rPr>
      </w:pPr>
    </w:p>
    <w:p w:rsidR="00886118" w:rsidRPr="005E1840" w:rsidRDefault="00886118" w:rsidP="00886118">
      <w:pPr>
        <w:jc w:val="both"/>
        <w:rPr>
          <w:b/>
          <w:color w:val="FF0000"/>
          <w:sz w:val="22"/>
          <w:szCs w:val="20"/>
        </w:rPr>
      </w:pPr>
      <w:r w:rsidRPr="005E1840">
        <w:rPr>
          <w:b/>
          <w:color w:val="FF0000"/>
          <w:sz w:val="22"/>
          <w:szCs w:val="20"/>
        </w:rPr>
        <w:t>V</w:t>
      </w:r>
      <w:r w:rsidR="005E1840" w:rsidRPr="005E1840">
        <w:rPr>
          <w:b/>
          <w:color w:val="FF0000"/>
          <w:sz w:val="22"/>
          <w:szCs w:val="20"/>
        </w:rPr>
        <w:t xml:space="preserve"> Malej Lehote, </w:t>
      </w:r>
      <w:r w:rsidRPr="005E1840">
        <w:rPr>
          <w:b/>
          <w:color w:val="FF0000"/>
          <w:sz w:val="22"/>
          <w:szCs w:val="20"/>
        </w:rPr>
        <w:t>dňa</w:t>
      </w:r>
      <w:r w:rsidR="005E1840" w:rsidRPr="005E1840">
        <w:rPr>
          <w:b/>
          <w:color w:val="FF0000"/>
          <w:sz w:val="22"/>
          <w:szCs w:val="20"/>
        </w:rPr>
        <w:t xml:space="preserve">  0</w:t>
      </w:r>
      <w:r w:rsidR="00100E4B">
        <w:rPr>
          <w:b/>
          <w:color w:val="FF0000"/>
          <w:sz w:val="22"/>
          <w:szCs w:val="20"/>
        </w:rPr>
        <w:t>5</w:t>
      </w:r>
      <w:r w:rsidR="005E1840" w:rsidRPr="005E1840">
        <w:rPr>
          <w:b/>
          <w:color w:val="FF0000"/>
          <w:sz w:val="22"/>
          <w:szCs w:val="20"/>
        </w:rPr>
        <w:t>.09.20</w:t>
      </w:r>
      <w:r w:rsidR="00E67A60">
        <w:rPr>
          <w:b/>
          <w:color w:val="FF0000"/>
          <w:sz w:val="22"/>
          <w:szCs w:val="20"/>
        </w:rPr>
        <w:t>2</w:t>
      </w:r>
      <w:r w:rsidR="00EC4154">
        <w:rPr>
          <w:b/>
          <w:color w:val="FF0000"/>
          <w:sz w:val="22"/>
          <w:szCs w:val="20"/>
        </w:rPr>
        <w:t>2</w:t>
      </w:r>
      <w:r w:rsidRPr="005E1840">
        <w:rPr>
          <w:b/>
          <w:color w:val="FF0000"/>
          <w:sz w:val="22"/>
          <w:szCs w:val="20"/>
        </w:rPr>
        <w:t xml:space="preserve">     </w:t>
      </w:r>
    </w:p>
    <w:p w:rsidR="005E1840" w:rsidRDefault="005E1840" w:rsidP="00886118">
      <w:pPr>
        <w:jc w:val="both"/>
        <w:rPr>
          <w:color w:val="FF0000"/>
          <w:sz w:val="20"/>
          <w:szCs w:val="20"/>
        </w:rPr>
      </w:pPr>
    </w:p>
    <w:p w:rsidR="005E1840" w:rsidRDefault="005E1840" w:rsidP="00886118">
      <w:pPr>
        <w:jc w:val="both"/>
        <w:rPr>
          <w:color w:val="FF0000"/>
          <w:sz w:val="20"/>
          <w:szCs w:val="20"/>
        </w:rPr>
      </w:pPr>
    </w:p>
    <w:p w:rsidR="005E1840" w:rsidRDefault="005E1840" w:rsidP="00886118">
      <w:pPr>
        <w:jc w:val="both"/>
        <w:rPr>
          <w:color w:val="FF0000"/>
          <w:sz w:val="20"/>
          <w:szCs w:val="20"/>
        </w:rPr>
      </w:pPr>
    </w:p>
    <w:p w:rsidR="005E1840" w:rsidRDefault="005E1840" w:rsidP="00886118">
      <w:pPr>
        <w:jc w:val="both"/>
        <w:rPr>
          <w:color w:val="FF0000"/>
          <w:sz w:val="20"/>
          <w:szCs w:val="20"/>
        </w:rPr>
      </w:pPr>
    </w:p>
    <w:p w:rsidR="005E1840" w:rsidRDefault="005E1840" w:rsidP="00886118">
      <w:pPr>
        <w:jc w:val="both"/>
        <w:rPr>
          <w:color w:val="FF0000"/>
          <w:sz w:val="20"/>
          <w:szCs w:val="20"/>
        </w:rPr>
      </w:pPr>
    </w:p>
    <w:p w:rsidR="00EC4154" w:rsidRDefault="00100E4B" w:rsidP="00886118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Ing. Martina </w:t>
      </w:r>
      <w:proofErr w:type="spellStart"/>
      <w:r>
        <w:rPr>
          <w:color w:val="FF0000"/>
          <w:sz w:val="20"/>
          <w:szCs w:val="20"/>
        </w:rPr>
        <w:t>Demattio</w:t>
      </w:r>
      <w:proofErr w:type="spellEnd"/>
      <w:r w:rsidR="00886118" w:rsidRPr="00886118">
        <w:rPr>
          <w:color w:val="FF0000"/>
          <w:sz w:val="20"/>
          <w:szCs w:val="20"/>
        </w:rPr>
        <w:t xml:space="preserve">, </w:t>
      </w:r>
      <w:r w:rsidR="00886118" w:rsidRPr="00886118">
        <w:rPr>
          <w:sz w:val="20"/>
          <w:szCs w:val="20"/>
        </w:rPr>
        <w:t>vedúc</w:t>
      </w:r>
      <w:r w:rsidR="005E1840">
        <w:rPr>
          <w:sz w:val="20"/>
          <w:szCs w:val="20"/>
        </w:rPr>
        <w:t>a</w:t>
      </w:r>
      <w:r w:rsidR="00886118" w:rsidRPr="00886118">
        <w:rPr>
          <w:sz w:val="20"/>
          <w:szCs w:val="20"/>
        </w:rPr>
        <w:t xml:space="preserve"> zariadenia školského stravovania</w:t>
      </w:r>
      <w:r w:rsidR="00886118" w:rsidRPr="00886118">
        <w:rPr>
          <w:sz w:val="20"/>
          <w:szCs w:val="20"/>
        </w:rPr>
        <w:tab/>
      </w:r>
      <w:r w:rsidR="005E1840">
        <w:rPr>
          <w:sz w:val="20"/>
          <w:szCs w:val="20"/>
        </w:rPr>
        <w:t xml:space="preserve">          </w:t>
      </w:r>
    </w:p>
    <w:p w:rsidR="00EC4154" w:rsidRDefault="00EC4154" w:rsidP="00886118">
      <w:pPr>
        <w:jc w:val="both"/>
        <w:rPr>
          <w:sz w:val="20"/>
          <w:szCs w:val="20"/>
        </w:rPr>
      </w:pPr>
    </w:p>
    <w:p w:rsidR="00EC4154" w:rsidRDefault="00EC4154" w:rsidP="00886118">
      <w:pPr>
        <w:jc w:val="both"/>
        <w:rPr>
          <w:sz w:val="20"/>
          <w:szCs w:val="20"/>
        </w:rPr>
      </w:pPr>
    </w:p>
    <w:p w:rsidR="00EC4154" w:rsidRDefault="00EC4154" w:rsidP="00886118">
      <w:pPr>
        <w:jc w:val="both"/>
        <w:rPr>
          <w:sz w:val="20"/>
          <w:szCs w:val="20"/>
        </w:rPr>
      </w:pPr>
    </w:p>
    <w:p w:rsidR="00886118" w:rsidRPr="00886118" w:rsidRDefault="00886118" w:rsidP="00886118">
      <w:pPr>
        <w:jc w:val="both"/>
        <w:rPr>
          <w:b/>
          <w:sz w:val="20"/>
          <w:szCs w:val="20"/>
        </w:rPr>
      </w:pPr>
      <w:r w:rsidRPr="00886118">
        <w:rPr>
          <w:b/>
          <w:sz w:val="20"/>
          <w:szCs w:val="20"/>
        </w:rPr>
        <w:t>.....................................................................</w:t>
      </w:r>
    </w:p>
    <w:p w:rsidR="00886118" w:rsidRPr="00886118" w:rsidRDefault="00886118" w:rsidP="00886118">
      <w:pPr>
        <w:rPr>
          <w:color w:val="FF0000"/>
          <w:sz w:val="20"/>
          <w:szCs w:val="20"/>
        </w:rPr>
      </w:pPr>
      <w:r w:rsidRPr="0088611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="005E1840">
        <w:rPr>
          <w:color w:val="FF0000"/>
          <w:sz w:val="20"/>
          <w:szCs w:val="20"/>
        </w:rPr>
        <w:t xml:space="preserve">          </w:t>
      </w:r>
      <w:r w:rsidRPr="00886118">
        <w:rPr>
          <w:color w:val="FF0000"/>
          <w:sz w:val="20"/>
          <w:szCs w:val="20"/>
        </w:rPr>
        <w:t xml:space="preserve">        </w:t>
      </w:r>
      <w:r w:rsidRPr="00886118">
        <w:rPr>
          <w:rFonts w:eastAsia="Calibri"/>
          <w:sz w:val="20"/>
          <w:szCs w:val="20"/>
          <w:lang w:eastAsia="en-US"/>
        </w:rPr>
        <w:t>Podpis, pečiatka</w:t>
      </w:r>
    </w:p>
    <w:p w:rsidR="007F0565" w:rsidRPr="00222915" w:rsidRDefault="007F0565" w:rsidP="00886118">
      <w:pPr>
        <w:jc w:val="both"/>
        <w:rPr>
          <w:b/>
          <w:sz w:val="20"/>
          <w:szCs w:val="20"/>
        </w:rPr>
      </w:pPr>
    </w:p>
    <w:sectPr w:rsidR="007F0565" w:rsidRPr="00222915" w:rsidSect="00EF14B7">
      <w:headerReference w:type="default" r:id="rId9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70" w:rsidRDefault="00A13D70" w:rsidP="004357DB">
      <w:r>
        <w:separator/>
      </w:r>
    </w:p>
  </w:endnote>
  <w:endnote w:type="continuationSeparator" w:id="0">
    <w:p w:rsidR="00A13D70" w:rsidRDefault="00A13D70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70" w:rsidRDefault="00A13D70" w:rsidP="004357DB">
      <w:r>
        <w:separator/>
      </w:r>
    </w:p>
  </w:footnote>
  <w:footnote w:type="continuationSeparator" w:id="0">
    <w:p w:rsidR="00A13D70" w:rsidRDefault="00A13D70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A7" w:rsidRDefault="00FC17A7">
    <w:pPr>
      <w:pStyle w:val="Hlavika"/>
      <w:rPr>
        <w:sz w:val="20"/>
        <w:szCs w:val="20"/>
      </w:rPr>
    </w:pPr>
    <w:r>
      <w:rPr>
        <w:sz w:val="20"/>
        <w:szCs w:val="20"/>
      </w:rPr>
      <w:t>Základná škola s MŠ Malá Lehota</w:t>
    </w:r>
  </w:p>
  <w:p w:rsidR="0098441F" w:rsidRPr="00222915" w:rsidRDefault="00FC17A7">
    <w:pPr>
      <w:pStyle w:val="Hlavika"/>
      <w:rPr>
        <w:sz w:val="20"/>
        <w:szCs w:val="20"/>
      </w:rPr>
    </w:pPr>
    <w:r>
      <w:rPr>
        <w:sz w:val="20"/>
        <w:szCs w:val="20"/>
      </w:rPr>
      <w:t>966 42  Malá Lehota</w:t>
    </w:r>
    <w:r w:rsidR="00BE35DB" w:rsidRPr="00222915">
      <w:rPr>
        <w:sz w:val="20"/>
        <w:szCs w:val="20"/>
      </w:rPr>
      <w:t xml:space="preserve"> </w:t>
    </w:r>
  </w:p>
  <w:p w:rsidR="00BE35DB" w:rsidRDefault="00BE35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E7C5D"/>
    <w:multiLevelType w:val="hybridMultilevel"/>
    <w:tmpl w:val="3AA0A0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6CAF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98"/>
    <w:rsid w:val="0000070E"/>
    <w:rsid w:val="00014FBD"/>
    <w:rsid w:val="0002113B"/>
    <w:rsid w:val="00052591"/>
    <w:rsid w:val="000A26E8"/>
    <w:rsid w:val="000C1649"/>
    <w:rsid w:val="000D5E1E"/>
    <w:rsid w:val="000D7F85"/>
    <w:rsid w:val="000F03B1"/>
    <w:rsid w:val="000F0E6E"/>
    <w:rsid w:val="00100E4B"/>
    <w:rsid w:val="00111367"/>
    <w:rsid w:val="001249D7"/>
    <w:rsid w:val="00154679"/>
    <w:rsid w:val="00184242"/>
    <w:rsid w:val="00191381"/>
    <w:rsid w:val="00197B27"/>
    <w:rsid w:val="001B4E20"/>
    <w:rsid w:val="001B5BCA"/>
    <w:rsid w:val="001C2FB4"/>
    <w:rsid w:val="001D71AB"/>
    <w:rsid w:val="001E2A30"/>
    <w:rsid w:val="001F0375"/>
    <w:rsid w:val="0020191D"/>
    <w:rsid w:val="00205E22"/>
    <w:rsid w:val="00222915"/>
    <w:rsid w:val="00242EF1"/>
    <w:rsid w:val="00252705"/>
    <w:rsid w:val="00260FE9"/>
    <w:rsid w:val="00267E3A"/>
    <w:rsid w:val="00272970"/>
    <w:rsid w:val="00273EFA"/>
    <w:rsid w:val="00274203"/>
    <w:rsid w:val="002857E4"/>
    <w:rsid w:val="002A2A54"/>
    <w:rsid w:val="002D13C5"/>
    <w:rsid w:val="002F2E1E"/>
    <w:rsid w:val="002F3ABC"/>
    <w:rsid w:val="003003B2"/>
    <w:rsid w:val="0030529A"/>
    <w:rsid w:val="00372F92"/>
    <w:rsid w:val="00391CA2"/>
    <w:rsid w:val="00393989"/>
    <w:rsid w:val="003A2111"/>
    <w:rsid w:val="003A62A7"/>
    <w:rsid w:val="003B2D91"/>
    <w:rsid w:val="003C6403"/>
    <w:rsid w:val="003D76BC"/>
    <w:rsid w:val="003E4B13"/>
    <w:rsid w:val="003F0EAB"/>
    <w:rsid w:val="00405547"/>
    <w:rsid w:val="004159CF"/>
    <w:rsid w:val="004357DB"/>
    <w:rsid w:val="00497D77"/>
    <w:rsid w:val="004A778B"/>
    <w:rsid w:val="004D15E0"/>
    <w:rsid w:val="004E4A82"/>
    <w:rsid w:val="00524E27"/>
    <w:rsid w:val="00535E30"/>
    <w:rsid w:val="00537835"/>
    <w:rsid w:val="00541B4B"/>
    <w:rsid w:val="00551F09"/>
    <w:rsid w:val="00556AE2"/>
    <w:rsid w:val="005577FF"/>
    <w:rsid w:val="0056215C"/>
    <w:rsid w:val="0056669E"/>
    <w:rsid w:val="00582AB0"/>
    <w:rsid w:val="005A0C6C"/>
    <w:rsid w:val="005A4D8F"/>
    <w:rsid w:val="005B1CFC"/>
    <w:rsid w:val="005D0341"/>
    <w:rsid w:val="005D0F9A"/>
    <w:rsid w:val="005D7707"/>
    <w:rsid w:val="005E1840"/>
    <w:rsid w:val="005F46B3"/>
    <w:rsid w:val="0061289C"/>
    <w:rsid w:val="00614D9D"/>
    <w:rsid w:val="006533F1"/>
    <w:rsid w:val="00660596"/>
    <w:rsid w:val="00674B14"/>
    <w:rsid w:val="00680B7E"/>
    <w:rsid w:val="006A06DF"/>
    <w:rsid w:val="006B6400"/>
    <w:rsid w:val="006B6F15"/>
    <w:rsid w:val="006B711F"/>
    <w:rsid w:val="006D7772"/>
    <w:rsid w:val="006E2E77"/>
    <w:rsid w:val="006F7A7E"/>
    <w:rsid w:val="0070518A"/>
    <w:rsid w:val="00714E1C"/>
    <w:rsid w:val="00724107"/>
    <w:rsid w:val="0073563F"/>
    <w:rsid w:val="00761E3B"/>
    <w:rsid w:val="00774D60"/>
    <w:rsid w:val="0078243C"/>
    <w:rsid w:val="007A1AEA"/>
    <w:rsid w:val="007A296D"/>
    <w:rsid w:val="007D774A"/>
    <w:rsid w:val="007E02E9"/>
    <w:rsid w:val="007E1497"/>
    <w:rsid w:val="007F0565"/>
    <w:rsid w:val="007F3252"/>
    <w:rsid w:val="00810B57"/>
    <w:rsid w:val="008174C2"/>
    <w:rsid w:val="0082146D"/>
    <w:rsid w:val="00824529"/>
    <w:rsid w:val="008558BF"/>
    <w:rsid w:val="00886118"/>
    <w:rsid w:val="008B0BBF"/>
    <w:rsid w:val="008B6F72"/>
    <w:rsid w:val="008D3892"/>
    <w:rsid w:val="008D4B32"/>
    <w:rsid w:val="008E40DA"/>
    <w:rsid w:val="008F36C0"/>
    <w:rsid w:val="009216E6"/>
    <w:rsid w:val="009442EC"/>
    <w:rsid w:val="00954B33"/>
    <w:rsid w:val="00956A53"/>
    <w:rsid w:val="00974AD2"/>
    <w:rsid w:val="0098441F"/>
    <w:rsid w:val="009A0F7C"/>
    <w:rsid w:val="00A00226"/>
    <w:rsid w:val="00A032A6"/>
    <w:rsid w:val="00A047AF"/>
    <w:rsid w:val="00A13D70"/>
    <w:rsid w:val="00A56DCC"/>
    <w:rsid w:val="00A62D80"/>
    <w:rsid w:val="00A644E7"/>
    <w:rsid w:val="00A73EAA"/>
    <w:rsid w:val="00A9032A"/>
    <w:rsid w:val="00A90B00"/>
    <w:rsid w:val="00A91C77"/>
    <w:rsid w:val="00AA6EDA"/>
    <w:rsid w:val="00AC54ED"/>
    <w:rsid w:val="00AC5E92"/>
    <w:rsid w:val="00AC76B3"/>
    <w:rsid w:val="00AE651E"/>
    <w:rsid w:val="00AF2ECD"/>
    <w:rsid w:val="00AF43F7"/>
    <w:rsid w:val="00B21461"/>
    <w:rsid w:val="00B37095"/>
    <w:rsid w:val="00B94169"/>
    <w:rsid w:val="00BC6DE0"/>
    <w:rsid w:val="00BC7C3C"/>
    <w:rsid w:val="00BE35DB"/>
    <w:rsid w:val="00BF047C"/>
    <w:rsid w:val="00BF12CC"/>
    <w:rsid w:val="00BF3673"/>
    <w:rsid w:val="00C00AEE"/>
    <w:rsid w:val="00C107EB"/>
    <w:rsid w:val="00C17B96"/>
    <w:rsid w:val="00C25E19"/>
    <w:rsid w:val="00C703A9"/>
    <w:rsid w:val="00CB310E"/>
    <w:rsid w:val="00CE3A82"/>
    <w:rsid w:val="00D1015C"/>
    <w:rsid w:val="00D435FE"/>
    <w:rsid w:val="00D45F1E"/>
    <w:rsid w:val="00D52500"/>
    <w:rsid w:val="00D53198"/>
    <w:rsid w:val="00D77743"/>
    <w:rsid w:val="00DD453D"/>
    <w:rsid w:val="00DF0458"/>
    <w:rsid w:val="00E0163E"/>
    <w:rsid w:val="00E20640"/>
    <w:rsid w:val="00E67A60"/>
    <w:rsid w:val="00E77D18"/>
    <w:rsid w:val="00EB5D4B"/>
    <w:rsid w:val="00EC4154"/>
    <w:rsid w:val="00EE028C"/>
    <w:rsid w:val="00EF14B7"/>
    <w:rsid w:val="00F11436"/>
    <w:rsid w:val="00F25032"/>
    <w:rsid w:val="00F7367C"/>
    <w:rsid w:val="00F830F2"/>
    <w:rsid w:val="00FC17A7"/>
    <w:rsid w:val="00FC1E71"/>
    <w:rsid w:val="00FD4656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E4A5-33B6-4821-90A6-C155AE89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Windows User</cp:lastModifiedBy>
  <cp:revision>2</cp:revision>
  <cp:lastPrinted>2022-08-25T10:36:00Z</cp:lastPrinted>
  <dcterms:created xsi:type="dcterms:W3CDTF">2022-08-27T12:57:00Z</dcterms:created>
  <dcterms:modified xsi:type="dcterms:W3CDTF">2022-08-27T12:57:00Z</dcterms:modified>
</cp:coreProperties>
</file>